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FF35" w14:textId="77777777"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C40A24">
        <w:rPr>
          <w:rFonts w:hint="eastAsia"/>
          <w:b/>
          <w:sz w:val="28"/>
          <w:szCs w:val="28"/>
          <w:lang w:eastAsia="ja-JP"/>
        </w:rPr>
        <w:t xml:space="preserve">for </w:t>
      </w:r>
      <w:r w:rsidR="00C40A24">
        <w:rPr>
          <w:b/>
          <w:sz w:val="28"/>
          <w:szCs w:val="28"/>
          <w:lang w:eastAsia="ja-JP"/>
        </w:rPr>
        <w:t>Doctoral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963C92">
        <w:rPr>
          <w:b/>
          <w:sz w:val="28"/>
          <w:szCs w:val="28"/>
          <w:lang w:eastAsia="ja-JP"/>
        </w:rPr>
        <w:t>’s</w:t>
      </w:r>
    </w:p>
    <w:p w14:paraId="26B281CD" w14:textId="77777777"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14:paraId="6721BABE" w14:textId="77777777" w:rsidTr="00A5670C">
        <w:trPr>
          <w:trHeight w:val="552"/>
        </w:trPr>
        <w:tc>
          <w:tcPr>
            <w:tcW w:w="2722" w:type="dxa"/>
            <w:vAlign w:val="center"/>
          </w:tcPr>
          <w:p w14:paraId="292A5E88" w14:textId="77777777"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14:paraId="59793EB4" w14:textId="77777777"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14:paraId="1B675B2E" w14:textId="77777777"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14:paraId="1D0DB032" w14:textId="77777777" w:rsidTr="00A5670C">
        <w:trPr>
          <w:trHeight w:val="504"/>
        </w:trPr>
        <w:tc>
          <w:tcPr>
            <w:tcW w:w="2722" w:type="dxa"/>
            <w:vAlign w:val="center"/>
          </w:tcPr>
          <w:p w14:paraId="1405EC5C" w14:textId="77777777"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14:paraId="42493706" w14:textId="77777777"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14:paraId="0DD0C477" w14:textId="77777777"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14:paraId="01460147" w14:textId="77777777" w:rsidTr="00A5670C">
        <w:trPr>
          <w:trHeight w:val="425"/>
        </w:trPr>
        <w:tc>
          <w:tcPr>
            <w:tcW w:w="2722" w:type="dxa"/>
            <w:vAlign w:val="center"/>
          </w:tcPr>
          <w:p w14:paraId="312D3306" w14:textId="77777777"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14:paraId="2E0B443F" w14:textId="77777777"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14:paraId="26FD37BE" w14:textId="77777777" w:rsidTr="00A5670C">
        <w:trPr>
          <w:trHeight w:val="533"/>
        </w:trPr>
        <w:tc>
          <w:tcPr>
            <w:tcW w:w="2722" w:type="dxa"/>
            <w:vAlign w:val="center"/>
          </w:tcPr>
          <w:p w14:paraId="75ABB2D8" w14:textId="77777777"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14:paraId="56F8EF32" w14:textId="77777777"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14:paraId="5B50410C" w14:textId="77777777"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14:paraId="59EB50A1" w14:textId="77777777" w:rsidTr="00C40A24">
        <w:trPr>
          <w:trHeight w:val="10764"/>
        </w:trPr>
        <w:tc>
          <w:tcPr>
            <w:tcW w:w="9688" w:type="dxa"/>
          </w:tcPr>
          <w:p w14:paraId="30DC5F13" w14:textId="77777777"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14:paraId="11381D18" w14:textId="77777777" w:rsidR="00A5670C" w:rsidRDefault="00A5670C" w:rsidP="00E75D0A"/>
          <w:p w14:paraId="30C0D63F" w14:textId="2E045A9B" w:rsidR="00BD6A73" w:rsidRDefault="00BD6A73" w:rsidP="00E75D0A"/>
          <w:p w14:paraId="4F98218E" w14:textId="4DF46925" w:rsidR="00BD6A73" w:rsidRDefault="00BD6A73" w:rsidP="00E75D0A"/>
          <w:p w14:paraId="34727CCB" w14:textId="272A551C" w:rsidR="00D50514" w:rsidRDefault="00D50514" w:rsidP="00E75D0A"/>
          <w:p w14:paraId="1E0FD317" w14:textId="6021CA82" w:rsidR="00D50514" w:rsidRDefault="00D50514" w:rsidP="00E75D0A"/>
          <w:p w14:paraId="0B62BD10" w14:textId="65FBCE80" w:rsidR="00D50514" w:rsidRDefault="00D50514" w:rsidP="00E75D0A"/>
          <w:p w14:paraId="082DED7A" w14:textId="64FC2727" w:rsidR="00D50514" w:rsidRDefault="00D50514" w:rsidP="00E75D0A"/>
          <w:p w14:paraId="3876E819" w14:textId="44B2D442" w:rsidR="00D50514" w:rsidRDefault="00D50514" w:rsidP="00E75D0A"/>
          <w:p w14:paraId="1B85C544" w14:textId="75ED7AA5" w:rsidR="00D50514" w:rsidRDefault="00D50514" w:rsidP="00E75D0A"/>
          <w:p w14:paraId="32870DF1" w14:textId="022EB617" w:rsidR="00D50514" w:rsidRDefault="00D50514" w:rsidP="00E75D0A"/>
          <w:p w14:paraId="550C342C" w14:textId="503A4F15" w:rsidR="00D50514" w:rsidRDefault="00D50514" w:rsidP="00E75D0A"/>
          <w:p w14:paraId="67F8B3F7" w14:textId="4B1CF4AE" w:rsidR="00D50514" w:rsidRDefault="00D50514" w:rsidP="00E75D0A"/>
          <w:p w14:paraId="30E38AE8" w14:textId="77777777" w:rsidR="00D50514" w:rsidRDefault="00D50514" w:rsidP="00E75D0A"/>
          <w:p w14:paraId="1A4C1EE1" w14:textId="77777777" w:rsidR="00BD6A73" w:rsidRDefault="00BD6A73" w:rsidP="00E75D0A"/>
          <w:p w14:paraId="75494C7E" w14:textId="77777777" w:rsidR="00BD6A73" w:rsidRDefault="00BD6A73" w:rsidP="00E75D0A"/>
          <w:p w14:paraId="180864CD" w14:textId="77777777" w:rsidR="00BD6A73" w:rsidRDefault="00BD6A73" w:rsidP="00E75D0A"/>
          <w:p w14:paraId="150FDD06" w14:textId="77777777" w:rsidR="00BD6A73" w:rsidRDefault="00BD6A73" w:rsidP="00E75D0A"/>
          <w:p w14:paraId="1C9EECC6" w14:textId="77777777" w:rsidR="00BD6A73" w:rsidRDefault="00BD6A73" w:rsidP="00E75D0A"/>
          <w:p w14:paraId="17EE273F" w14:textId="77777777" w:rsidR="00BD6A73" w:rsidRDefault="00BD6A73" w:rsidP="00E75D0A"/>
          <w:p w14:paraId="26646206" w14:textId="77777777" w:rsidR="00BD6A73" w:rsidRDefault="00BD6A73" w:rsidP="00E75D0A"/>
          <w:p w14:paraId="74113441" w14:textId="77777777" w:rsidR="00BD6A73" w:rsidRDefault="00BD6A73" w:rsidP="00E75D0A"/>
          <w:p w14:paraId="530E84AB" w14:textId="77777777" w:rsidR="00BD6A73" w:rsidRDefault="00BD6A73" w:rsidP="00E75D0A"/>
          <w:p w14:paraId="6F04730D" w14:textId="77777777" w:rsidR="00BD6A73" w:rsidRDefault="00BD6A73" w:rsidP="00E75D0A"/>
          <w:p w14:paraId="18BEBF3F" w14:textId="77777777" w:rsidR="00BD6A73" w:rsidRDefault="00BD6A73" w:rsidP="00E75D0A"/>
          <w:p w14:paraId="68BBA1BC" w14:textId="77777777" w:rsidR="00BD6A73" w:rsidRDefault="00BD6A73" w:rsidP="00E75D0A"/>
          <w:p w14:paraId="01389EF0" w14:textId="77777777" w:rsidR="00BD6A73" w:rsidRDefault="00BD6A73" w:rsidP="00E75D0A"/>
          <w:p w14:paraId="74361767" w14:textId="77777777" w:rsidR="00BD6A73" w:rsidRDefault="00BD6A73" w:rsidP="00E75D0A"/>
          <w:p w14:paraId="5A2CCFCA" w14:textId="77777777" w:rsidR="00BD6A73" w:rsidRDefault="00BD6A73" w:rsidP="00E75D0A"/>
          <w:p w14:paraId="042C6A0E" w14:textId="77777777" w:rsidR="00BD6A73" w:rsidRDefault="00BD6A73" w:rsidP="00E75D0A"/>
          <w:p w14:paraId="36ED3D41" w14:textId="77777777" w:rsidR="00BD6A73" w:rsidRDefault="00BD6A73" w:rsidP="00E75D0A"/>
          <w:p w14:paraId="4653B9DC" w14:textId="77777777" w:rsidR="00BD6A73" w:rsidRDefault="00BD6A73" w:rsidP="00E75D0A"/>
          <w:p w14:paraId="150DFF32" w14:textId="77777777" w:rsidR="00BD6A73" w:rsidRDefault="00BD6A73" w:rsidP="00E75D0A"/>
          <w:p w14:paraId="5503E593" w14:textId="77777777" w:rsidR="00BD6A73" w:rsidRDefault="00BD6A73" w:rsidP="00E75D0A"/>
          <w:p w14:paraId="118B0C07" w14:textId="77777777" w:rsidR="00BD6A73" w:rsidRDefault="00BD6A73" w:rsidP="00E75D0A"/>
          <w:p w14:paraId="1E5910EF" w14:textId="77777777" w:rsidR="00D65325" w:rsidRDefault="00D65325" w:rsidP="00E75D0A"/>
        </w:tc>
      </w:tr>
    </w:tbl>
    <w:p w14:paraId="338105FC" w14:textId="77777777"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14:paraId="0467A930" w14:textId="77777777" w:rsidTr="00B531EA">
        <w:trPr>
          <w:trHeight w:val="7507"/>
        </w:trPr>
        <w:tc>
          <w:tcPr>
            <w:tcW w:w="9688" w:type="dxa"/>
          </w:tcPr>
          <w:p w14:paraId="77CF51AF" w14:textId="77777777"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14:paraId="677DAF2B" w14:textId="77777777" w:rsidR="00BD6A73" w:rsidRDefault="00BD6A73"/>
          <w:p w14:paraId="5BB5E38E" w14:textId="77777777" w:rsidR="00BD6A73" w:rsidRDefault="00BD6A73"/>
          <w:p w14:paraId="6BE79DBE" w14:textId="77777777" w:rsidR="00BD6A73" w:rsidRDefault="00BD6A73"/>
          <w:p w14:paraId="2F9B7617" w14:textId="77777777" w:rsidR="00BD6A73" w:rsidRDefault="00BD6A73"/>
          <w:p w14:paraId="7A0E11C4" w14:textId="77777777" w:rsidR="00BD6A73" w:rsidRDefault="00BD6A73"/>
          <w:p w14:paraId="08CC7C00" w14:textId="77777777" w:rsidR="00BD6A73" w:rsidRDefault="00BD6A73"/>
          <w:p w14:paraId="27BDBFC7" w14:textId="77777777" w:rsidR="00BD6A73" w:rsidRDefault="00BD6A73"/>
          <w:p w14:paraId="3572FC7A" w14:textId="77777777" w:rsidR="00BD6A73" w:rsidRDefault="00BD6A73"/>
          <w:p w14:paraId="174C9D3A" w14:textId="77777777" w:rsidR="00BD6A73" w:rsidRDefault="00BD6A73"/>
          <w:p w14:paraId="713889CB" w14:textId="77777777" w:rsidR="00BD6A73" w:rsidRDefault="00BD6A73"/>
          <w:p w14:paraId="210B14C7" w14:textId="77777777" w:rsidR="00BD6A73" w:rsidRDefault="00BD6A73"/>
          <w:p w14:paraId="4128DCA7" w14:textId="77777777" w:rsidR="00BD6A73" w:rsidRDefault="00BD6A73"/>
          <w:p w14:paraId="57A5BBA6" w14:textId="77777777" w:rsidR="00BD6A73" w:rsidRDefault="00BD6A73"/>
          <w:p w14:paraId="0C1CA600" w14:textId="77777777" w:rsidR="00BD6A73" w:rsidRDefault="00BD6A73"/>
          <w:p w14:paraId="4219078C" w14:textId="77777777" w:rsidR="00BD6A73" w:rsidRDefault="00BD6A73"/>
          <w:p w14:paraId="55434C84" w14:textId="77777777" w:rsidR="00BD6A73" w:rsidRDefault="00BD6A73"/>
          <w:p w14:paraId="11DB48CF" w14:textId="77777777" w:rsidR="00BD6A73" w:rsidRDefault="00BD6A73"/>
          <w:p w14:paraId="2484F369" w14:textId="77777777" w:rsidR="00BD6A73" w:rsidRDefault="00BD6A73"/>
          <w:p w14:paraId="1B7ABE31" w14:textId="77777777" w:rsidR="00BD6A73" w:rsidRDefault="00BD6A73"/>
          <w:p w14:paraId="4EDF165F" w14:textId="77777777" w:rsidR="00BD6A73" w:rsidRDefault="00BD6A73"/>
          <w:p w14:paraId="5F6A19AB" w14:textId="77777777" w:rsidR="00BD6A73" w:rsidRDefault="00BD6A73"/>
        </w:tc>
      </w:tr>
    </w:tbl>
    <w:p w14:paraId="17D257C7" w14:textId="77777777" w:rsidR="00D65325" w:rsidRDefault="00D65325" w:rsidP="00BD6A73">
      <w:pPr>
        <w:jc w:val="both"/>
      </w:pPr>
    </w:p>
    <w:p w14:paraId="7B7E2FC0" w14:textId="77777777" w:rsidR="00A5670C" w:rsidRDefault="00A5670C" w:rsidP="00BD6A73">
      <w:pPr>
        <w:jc w:val="both"/>
      </w:pPr>
    </w:p>
    <w:p w14:paraId="32FADD60" w14:textId="77777777"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14:paraId="3293DD14" w14:textId="77777777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14:paraId="5D0B72D5" w14:textId="77777777"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14:paraId="1B412FBF" w14:textId="77777777"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14:paraId="2ED1681D" w14:textId="77777777"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14:paraId="513D2589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6D95191C" w14:textId="77777777"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14:paraId="0BF14701" w14:textId="77777777"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14:paraId="423DA058" w14:textId="77777777" w:rsidR="00BD6A73" w:rsidRDefault="00BD6A73" w:rsidP="008673EC">
            <w:pPr>
              <w:rPr>
                <w:lang w:eastAsia="ja-JP"/>
              </w:rPr>
            </w:pPr>
          </w:p>
        </w:tc>
      </w:tr>
      <w:tr w:rsidR="00BD6A73" w14:paraId="1EA5C5BD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31D5E33E" w14:textId="77777777"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14:paraId="757B9FA1" w14:textId="77777777"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14:paraId="22A7E916" w14:textId="77777777" w:rsidR="00BD6A73" w:rsidRDefault="00BD6A73" w:rsidP="00E75D0A">
            <w:pPr>
              <w:rPr>
                <w:lang w:eastAsia="ja-JP"/>
              </w:rPr>
            </w:pPr>
          </w:p>
        </w:tc>
      </w:tr>
      <w:tr w:rsidR="00BD6A73" w14:paraId="54B16480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589FA7D8" w14:textId="77777777"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14:paraId="7FF6EE8B" w14:textId="77777777"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14:paraId="3F2A4BF9" w14:textId="77777777" w:rsidR="00BD6A73" w:rsidRDefault="00BD6A73" w:rsidP="00E75D0A">
            <w:pPr>
              <w:rPr>
                <w:lang w:eastAsia="ja-JP"/>
              </w:rPr>
            </w:pPr>
          </w:p>
        </w:tc>
      </w:tr>
      <w:tr w:rsidR="00E75D0A" w14:paraId="1E779D1C" w14:textId="77777777" w:rsidTr="00A5670C">
        <w:trPr>
          <w:trHeight w:val="568"/>
        </w:trPr>
        <w:tc>
          <w:tcPr>
            <w:tcW w:w="1971" w:type="dxa"/>
            <w:vAlign w:val="center"/>
          </w:tcPr>
          <w:p w14:paraId="3469628F" w14:textId="77777777"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ddress</w:t>
            </w:r>
          </w:p>
        </w:tc>
        <w:tc>
          <w:tcPr>
            <w:tcW w:w="7509" w:type="dxa"/>
            <w:gridSpan w:val="2"/>
            <w:vAlign w:val="center"/>
          </w:tcPr>
          <w:p w14:paraId="49F6DC8B" w14:textId="77777777" w:rsidR="00E75D0A" w:rsidRDefault="00E75D0A" w:rsidP="008673EC">
            <w:pPr>
              <w:rPr>
                <w:lang w:eastAsia="ja-JP"/>
              </w:rPr>
            </w:pPr>
          </w:p>
        </w:tc>
      </w:tr>
      <w:tr w:rsidR="008134CC" w:rsidRPr="008134CC" w14:paraId="160006EF" w14:textId="77777777" w:rsidTr="00B120B5">
        <w:trPr>
          <w:trHeight w:val="568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DD30220" w14:textId="77777777" w:rsidR="00B531EA" w:rsidRPr="008134CC" w:rsidRDefault="00B531EA" w:rsidP="008673EC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>Phone number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  <w:vAlign w:val="center"/>
          </w:tcPr>
          <w:p w14:paraId="5305865A" w14:textId="77777777" w:rsidR="00B531EA" w:rsidRPr="008134CC" w:rsidRDefault="00B531EA" w:rsidP="008673EC">
            <w:pPr>
              <w:rPr>
                <w:lang w:eastAsia="ja-JP"/>
              </w:rPr>
            </w:pPr>
          </w:p>
        </w:tc>
      </w:tr>
      <w:tr w:rsidR="008134CC" w:rsidRPr="008134CC" w14:paraId="5A2D60C3" w14:textId="77777777" w:rsidTr="00B120B5">
        <w:trPr>
          <w:trHeight w:val="568"/>
        </w:trPr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1A16C94E" w14:textId="77777777" w:rsidR="00DB3EA2" w:rsidRPr="008134CC" w:rsidRDefault="00B531EA" w:rsidP="00DB3EA2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 xml:space="preserve">City </w:t>
            </w:r>
            <w:r w:rsidR="00DB3EA2" w:rsidRPr="008134CC">
              <w:rPr>
                <w:lang w:eastAsia="ja-JP"/>
              </w:rPr>
              <w:t>in</w:t>
            </w:r>
            <w:r w:rsidR="00DB3EA2" w:rsidRPr="008134CC">
              <w:rPr>
                <w:rFonts w:hint="eastAsia"/>
                <w:lang w:eastAsia="ja-JP"/>
              </w:rPr>
              <w:t xml:space="preserve"> which you </w:t>
            </w:r>
            <w:r w:rsidR="00DB3EA2" w:rsidRPr="008134CC">
              <w:rPr>
                <w:lang w:eastAsia="ja-JP"/>
              </w:rPr>
              <w:t xml:space="preserve">will be </w:t>
            </w:r>
            <w:r w:rsidR="00DB3EA2" w:rsidRPr="008134CC">
              <w:rPr>
                <w:rFonts w:hint="eastAsia"/>
                <w:lang w:eastAsia="ja-JP"/>
              </w:rPr>
              <w:t>interview</w:t>
            </w:r>
            <w:r w:rsidR="00DB3EA2" w:rsidRPr="008134CC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</w:tcBorders>
            <w:vAlign w:val="center"/>
          </w:tcPr>
          <w:p w14:paraId="77357DF0" w14:textId="77777777" w:rsidR="00DB3EA2" w:rsidRPr="008134CC" w:rsidRDefault="00DB3EA2" w:rsidP="008673EC">
            <w:pPr>
              <w:rPr>
                <w:lang w:eastAsia="ja-JP"/>
              </w:rPr>
            </w:pPr>
          </w:p>
        </w:tc>
      </w:tr>
    </w:tbl>
    <w:p w14:paraId="19E60D5B" w14:textId="77777777"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3C96" w14:textId="77777777" w:rsidR="00A22301" w:rsidRDefault="00A22301" w:rsidP="00005D58">
      <w:r>
        <w:separator/>
      </w:r>
    </w:p>
  </w:endnote>
  <w:endnote w:type="continuationSeparator" w:id="0">
    <w:p w14:paraId="11D28796" w14:textId="77777777" w:rsidR="00A22301" w:rsidRDefault="00A22301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DC5D" w14:textId="77777777"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B2DB" w14:textId="77777777" w:rsidR="00A22301" w:rsidRDefault="00A22301" w:rsidP="00005D58">
      <w:r>
        <w:separator/>
      </w:r>
    </w:p>
  </w:footnote>
  <w:footnote w:type="continuationSeparator" w:id="0">
    <w:p w14:paraId="0789CAEF" w14:textId="77777777" w:rsidR="00A22301" w:rsidRDefault="00A22301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D07" w14:textId="77777777"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14:paraId="27D546E9" w14:textId="77777777"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0C1A9B"/>
    <w:rsid w:val="001A3B69"/>
    <w:rsid w:val="001A5C6B"/>
    <w:rsid w:val="001E23AA"/>
    <w:rsid w:val="002468F9"/>
    <w:rsid w:val="002521B2"/>
    <w:rsid w:val="00292A9B"/>
    <w:rsid w:val="00294202"/>
    <w:rsid w:val="002B3F64"/>
    <w:rsid w:val="00301F9C"/>
    <w:rsid w:val="0039591E"/>
    <w:rsid w:val="004866B8"/>
    <w:rsid w:val="004E6363"/>
    <w:rsid w:val="0059362B"/>
    <w:rsid w:val="00627296"/>
    <w:rsid w:val="00670CBE"/>
    <w:rsid w:val="006D3051"/>
    <w:rsid w:val="008134CC"/>
    <w:rsid w:val="008B1AAC"/>
    <w:rsid w:val="00963C92"/>
    <w:rsid w:val="00984E0F"/>
    <w:rsid w:val="00A01C65"/>
    <w:rsid w:val="00A22301"/>
    <w:rsid w:val="00A5670C"/>
    <w:rsid w:val="00AF3849"/>
    <w:rsid w:val="00AF5876"/>
    <w:rsid w:val="00B120B5"/>
    <w:rsid w:val="00B1522B"/>
    <w:rsid w:val="00B531EA"/>
    <w:rsid w:val="00BB0D35"/>
    <w:rsid w:val="00BD6A73"/>
    <w:rsid w:val="00C35AAF"/>
    <w:rsid w:val="00C40A24"/>
    <w:rsid w:val="00CA47BB"/>
    <w:rsid w:val="00CE1983"/>
    <w:rsid w:val="00D50514"/>
    <w:rsid w:val="00D65325"/>
    <w:rsid w:val="00D9135D"/>
    <w:rsid w:val="00DB3EA2"/>
    <w:rsid w:val="00E65680"/>
    <w:rsid w:val="00E75D0A"/>
    <w:rsid w:val="00E814FD"/>
    <w:rsid w:val="00EC13F0"/>
    <w:rsid w:val="00EC5E93"/>
    <w:rsid w:val="00ED5006"/>
    <w:rsid w:val="00ED724A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83C39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217E-0C6F-464F-8DC8-D310BF1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11</cp:revision>
  <cp:lastPrinted>2015-03-06T09:18:00Z</cp:lastPrinted>
  <dcterms:created xsi:type="dcterms:W3CDTF">2016-05-26T00:52:00Z</dcterms:created>
  <dcterms:modified xsi:type="dcterms:W3CDTF">2025-09-04T04:49:00Z</dcterms:modified>
</cp:coreProperties>
</file>